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230C3" w14:textId="04AC0680" w:rsidR="00475DF3" w:rsidRPr="00931E92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931E92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931E92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931E92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931E92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931E92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CA4DEF">
        <w:rPr>
          <w:rStyle w:val="Domylnaczcionkaakapitu1"/>
          <w:rFonts w:cs="Arial"/>
          <w:b/>
          <w:sz w:val="18"/>
          <w:szCs w:val="18"/>
          <w:lang w:val="pl-PL"/>
        </w:rPr>
        <w:t>4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931E92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931E92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931E92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14:paraId="0B058BD3" w14:textId="7CA8CDD2" w:rsidR="00673730" w:rsidRPr="00931E92" w:rsidRDefault="00760EE0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931E92">
        <w:rPr>
          <w:b/>
          <w:sz w:val="18"/>
          <w:szCs w:val="18"/>
          <w:lang w:val="pl-PL"/>
        </w:rPr>
        <w:t>BiGK.271.1.</w:t>
      </w:r>
      <w:r w:rsidR="00DA041C">
        <w:rPr>
          <w:b/>
          <w:sz w:val="18"/>
          <w:szCs w:val="18"/>
          <w:lang w:val="pl-PL"/>
        </w:rPr>
        <w:t>1</w:t>
      </w:r>
      <w:r w:rsidR="00CA4DEF">
        <w:rPr>
          <w:b/>
          <w:sz w:val="18"/>
          <w:szCs w:val="18"/>
          <w:lang w:val="pl-PL"/>
        </w:rPr>
        <w:t>1</w:t>
      </w:r>
      <w:r w:rsidR="00164F66" w:rsidRPr="00931E92">
        <w:rPr>
          <w:b/>
          <w:sz w:val="18"/>
          <w:szCs w:val="18"/>
          <w:lang w:val="pl-PL"/>
        </w:rPr>
        <w:t>.20</w:t>
      </w:r>
      <w:r w:rsidR="00CA4DEF">
        <w:rPr>
          <w:b/>
          <w:sz w:val="18"/>
          <w:szCs w:val="18"/>
          <w:lang w:val="pl-PL"/>
        </w:rPr>
        <w:t>20</w:t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</w:p>
    <w:p w14:paraId="6ED1CF2D" w14:textId="77777777" w:rsidR="00475DF3" w:rsidRPr="00931E92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931E92">
        <w:rPr>
          <w:sz w:val="18"/>
          <w:szCs w:val="18"/>
          <w:u w:val="single"/>
          <w:lang w:val="pl-PL"/>
        </w:rPr>
        <w:t>Zamawiający:</w:t>
      </w:r>
    </w:p>
    <w:p w14:paraId="0205F407" w14:textId="77777777" w:rsidR="00475DF3" w:rsidRPr="00931E92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931E92">
        <w:rPr>
          <w:b/>
          <w:sz w:val="18"/>
          <w:szCs w:val="18"/>
        </w:rPr>
        <w:t xml:space="preserve">Gmina Lidzbark </w:t>
      </w:r>
    </w:p>
    <w:p w14:paraId="396F5BA1" w14:textId="77777777" w:rsidR="00475DF3" w:rsidRPr="00931E92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931E92">
        <w:rPr>
          <w:b/>
          <w:sz w:val="18"/>
          <w:szCs w:val="18"/>
        </w:rPr>
        <w:t>ul. Sądowa 21</w:t>
      </w:r>
    </w:p>
    <w:p w14:paraId="001AF3FB" w14:textId="77777777" w:rsidR="00475DF3" w:rsidRPr="00931E92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931E92">
        <w:rPr>
          <w:b/>
          <w:sz w:val="18"/>
          <w:szCs w:val="18"/>
          <w:lang w:val="pl-PL"/>
        </w:rPr>
        <w:t>13-230 Lidzbark</w:t>
      </w:r>
    </w:p>
    <w:p w14:paraId="39AC7949" w14:textId="49DA75DE" w:rsidR="00475DF3" w:rsidRDefault="00173FCB" w:rsidP="0068506E">
      <w:pPr>
        <w:rPr>
          <w:rFonts w:eastAsia="Times New Roman" w:cs="Arial"/>
          <w:b/>
          <w:sz w:val="18"/>
          <w:szCs w:val="18"/>
          <w:lang w:eastAsia="pl-PL"/>
        </w:rPr>
      </w:pPr>
      <w:r w:rsidRPr="00931E92">
        <w:rPr>
          <w:rFonts w:cs="Arial"/>
          <w:b/>
          <w:sz w:val="18"/>
          <w:szCs w:val="18"/>
        </w:rPr>
        <w:t>Wykonawca/</w:t>
      </w:r>
      <w:r w:rsidRPr="00931E92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14:paraId="5CE8ACE6" w14:textId="77777777" w:rsidR="0068506E" w:rsidRPr="0068506E" w:rsidRDefault="0068506E" w:rsidP="0068506E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8B5CB46" w14:textId="77777777" w:rsidR="00475DF3" w:rsidRPr="00931E92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931E92">
        <w:rPr>
          <w:rFonts w:cs="Arial"/>
          <w:sz w:val="18"/>
          <w:szCs w:val="18"/>
          <w:lang w:val="pl-PL"/>
        </w:rPr>
        <w:t>……………………………………</w:t>
      </w:r>
    </w:p>
    <w:p w14:paraId="61440987" w14:textId="77777777" w:rsidR="00475DF3" w:rsidRPr="00931E92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931E92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931E92">
        <w:rPr>
          <w:rFonts w:cs="Arial"/>
          <w:i/>
          <w:sz w:val="18"/>
          <w:szCs w:val="18"/>
          <w:lang w:val="pl-PL"/>
        </w:rPr>
        <w:br/>
      </w:r>
      <w:r w:rsidRPr="00931E92">
        <w:rPr>
          <w:rFonts w:cs="Arial"/>
          <w:i/>
          <w:sz w:val="18"/>
          <w:szCs w:val="18"/>
          <w:lang w:val="pl-PL"/>
        </w:rPr>
        <w:t>w zależności od podmiotu: NIP/PESEL, KRS/</w:t>
      </w:r>
      <w:proofErr w:type="spellStart"/>
      <w:r w:rsidRPr="00931E92">
        <w:rPr>
          <w:rFonts w:cs="Arial"/>
          <w:i/>
          <w:sz w:val="18"/>
          <w:szCs w:val="18"/>
          <w:lang w:val="pl-PL"/>
        </w:rPr>
        <w:t>CEiDG</w:t>
      </w:r>
      <w:proofErr w:type="spellEnd"/>
      <w:r w:rsidRPr="00931E92">
        <w:rPr>
          <w:rFonts w:cs="Arial"/>
          <w:i/>
          <w:sz w:val="18"/>
          <w:szCs w:val="18"/>
          <w:lang w:val="pl-PL"/>
        </w:rPr>
        <w:t>)</w:t>
      </w:r>
    </w:p>
    <w:p w14:paraId="0A2E7CBA" w14:textId="77777777" w:rsidR="00475DF3" w:rsidRPr="00E16D14" w:rsidRDefault="00475DF3" w:rsidP="00810492">
      <w:pPr>
        <w:pStyle w:val="Normalny1"/>
        <w:spacing w:after="0"/>
        <w:rPr>
          <w:rFonts w:cs="Arial"/>
          <w:sz w:val="16"/>
          <w:szCs w:val="16"/>
          <w:u w:val="single"/>
          <w:lang w:val="pl-PL"/>
        </w:rPr>
      </w:pPr>
    </w:p>
    <w:p w14:paraId="3473A8A3" w14:textId="77777777"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931E92">
        <w:rPr>
          <w:rFonts w:cs="Arial"/>
          <w:sz w:val="18"/>
          <w:szCs w:val="18"/>
          <w:u w:val="single"/>
          <w:lang w:val="pl-PL"/>
        </w:rPr>
        <w:t>reprezentowany przez:</w:t>
      </w:r>
    </w:p>
    <w:p w14:paraId="5419507A" w14:textId="77777777"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14:paraId="6A313B4C" w14:textId="77777777" w:rsidR="00475DF3" w:rsidRPr="00931E92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931E92">
        <w:rPr>
          <w:rFonts w:cs="Arial"/>
          <w:sz w:val="18"/>
          <w:szCs w:val="18"/>
          <w:lang w:val="pl-PL"/>
        </w:rPr>
        <w:t>………………………………………</w:t>
      </w:r>
    </w:p>
    <w:p w14:paraId="7DBCD0C9" w14:textId="77777777" w:rsidR="00475DF3" w:rsidRPr="00972050" w:rsidRDefault="00ED0FD4" w:rsidP="00972050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931E92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931E92">
        <w:rPr>
          <w:rFonts w:cs="Arial"/>
          <w:i/>
          <w:sz w:val="18"/>
          <w:szCs w:val="18"/>
          <w:lang w:val="pl-PL"/>
        </w:rPr>
        <w:t>stanowisko/</w:t>
      </w:r>
      <w:r w:rsidRPr="00931E92">
        <w:rPr>
          <w:rFonts w:cs="Arial"/>
          <w:i/>
          <w:sz w:val="18"/>
          <w:szCs w:val="18"/>
          <w:lang w:val="pl-PL"/>
        </w:rPr>
        <w:br/>
      </w:r>
      <w:r w:rsidR="00475DF3" w:rsidRPr="00931E92">
        <w:rPr>
          <w:rFonts w:cs="Arial"/>
          <w:i/>
          <w:sz w:val="18"/>
          <w:szCs w:val="18"/>
          <w:lang w:val="pl-PL"/>
        </w:rPr>
        <w:t>podstawa</w:t>
      </w:r>
      <w:r w:rsidRPr="00931E92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931E92">
        <w:rPr>
          <w:rFonts w:cs="Arial"/>
          <w:i/>
          <w:sz w:val="18"/>
          <w:szCs w:val="18"/>
          <w:lang w:val="pl-PL"/>
        </w:rPr>
        <w:t>do reprezentacji)</w:t>
      </w:r>
    </w:p>
    <w:p w14:paraId="4FA2AABA" w14:textId="77777777" w:rsidR="006F4CA6" w:rsidRPr="00931E92" w:rsidRDefault="006F4CA6" w:rsidP="00911B8A">
      <w:pPr>
        <w:spacing w:after="0"/>
        <w:jc w:val="center"/>
        <w:rPr>
          <w:rFonts w:cs="Arial"/>
          <w:sz w:val="18"/>
          <w:szCs w:val="18"/>
        </w:rPr>
      </w:pPr>
    </w:p>
    <w:p w14:paraId="2E7C7737" w14:textId="77777777" w:rsidR="00475DF3" w:rsidRPr="00931E92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931E92">
        <w:rPr>
          <w:rFonts w:cs="Arial"/>
          <w:b/>
          <w:sz w:val="18"/>
          <w:szCs w:val="18"/>
        </w:rPr>
        <w:t xml:space="preserve">Oświadczenie </w:t>
      </w:r>
      <w:r w:rsidR="006705C2" w:rsidRPr="00931E92">
        <w:rPr>
          <w:rFonts w:cs="Arial"/>
          <w:b/>
          <w:sz w:val="18"/>
          <w:szCs w:val="18"/>
        </w:rPr>
        <w:t xml:space="preserve">własne </w:t>
      </w:r>
      <w:r w:rsidRPr="00931E92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931E92">
        <w:rPr>
          <w:rFonts w:cs="Arial"/>
          <w:b/>
          <w:sz w:val="18"/>
          <w:szCs w:val="18"/>
        </w:rPr>
        <w:t xml:space="preserve"> </w:t>
      </w:r>
      <w:r w:rsidRPr="00931E92">
        <w:rPr>
          <w:rFonts w:cs="Arial"/>
          <w:b/>
          <w:sz w:val="18"/>
          <w:szCs w:val="18"/>
        </w:rPr>
        <w:t>DOTYCZĄCE SPEŁNIANIA WARUNKÓW UDZIAŁU W POSTĘPOWANIU</w:t>
      </w:r>
    </w:p>
    <w:p w14:paraId="77F6440E" w14:textId="4A039F16" w:rsidR="00244225" w:rsidRPr="00931E92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931E92">
        <w:rPr>
          <w:rFonts w:cs="Arial"/>
          <w:sz w:val="18"/>
          <w:szCs w:val="18"/>
        </w:rPr>
        <w:t>n</w:t>
      </w:r>
      <w:r w:rsidR="00475DF3" w:rsidRPr="00931E92">
        <w:rPr>
          <w:rFonts w:cs="Arial"/>
          <w:sz w:val="18"/>
          <w:szCs w:val="18"/>
        </w:rPr>
        <w:t>a potrzeby postępowania o ud</w:t>
      </w:r>
      <w:r w:rsidRPr="00931E92">
        <w:rPr>
          <w:rFonts w:cs="Arial"/>
          <w:sz w:val="18"/>
          <w:szCs w:val="18"/>
        </w:rPr>
        <w:t xml:space="preserve">zielenie zamówienia publicznego </w:t>
      </w:r>
      <w:r w:rsidR="006F0B76">
        <w:rPr>
          <w:rFonts w:cs="Arial"/>
          <w:sz w:val="18"/>
          <w:szCs w:val="18"/>
        </w:rPr>
        <w:t xml:space="preserve">pn. Przebudowa dróg gminnych w Jamielniku </w:t>
      </w:r>
      <w:r w:rsidR="00A5295F">
        <w:rPr>
          <w:rFonts w:cs="Arial"/>
          <w:sz w:val="18"/>
          <w:szCs w:val="18"/>
        </w:rPr>
        <w:t>na</w:t>
      </w:r>
      <w:r w:rsidR="00244225" w:rsidRPr="00931E92">
        <w:rPr>
          <w:rFonts w:cs="Arial"/>
          <w:sz w:val="18"/>
          <w:szCs w:val="18"/>
        </w:rPr>
        <w:t>:</w:t>
      </w:r>
    </w:p>
    <w:p w14:paraId="3D9DCD70" w14:textId="32029CBC" w:rsidR="00A5295F" w:rsidRDefault="00A5295F" w:rsidP="00A5295F">
      <w:pPr>
        <w:numPr>
          <w:ilvl w:val="0"/>
          <w:numId w:val="1"/>
        </w:numPr>
        <w:spacing w:after="0" w:line="240" w:lineRule="auto"/>
        <w:ind w:left="142" w:right="-143" w:hanging="284"/>
        <w:jc w:val="center"/>
        <w:rPr>
          <w:b/>
          <w:bCs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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Część Nr 1</w:t>
      </w:r>
      <w:r>
        <w:rPr>
          <w:sz w:val="20"/>
          <w:szCs w:val="20"/>
        </w:rPr>
        <w:t xml:space="preserve"> pn.</w:t>
      </w:r>
      <w:r>
        <w:rPr>
          <w:b/>
          <w:bCs/>
          <w:sz w:val="20"/>
          <w:szCs w:val="20"/>
        </w:rPr>
        <w:t xml:space="preserve">  </w:t>
      </w:r>
      <w:r w:rsidR="006F0B76">
        <w:rPr>
          <w:rFonts w:ascii="Arial" w:hAnsi="Arial" w:cs="Arial"/>
          <w:sz w:val="18"/>
          <w:szCs w:val="18"/>
        </w:rPr>
        <w:t>Przebudowa drogi gminnej w Jamielniku nr 184032N</w:t>
      </w:r>
    </w:p>
    <w:p w14:paraId="69DF215E" w14:textId="5378D0EB" w:rsidR="00A5295F" w:rsidRDefault="00A5295F" w:rsidP="00A5295F">
      <w:pPr>
        <w:spacing w:after="0" w:line="276" w:lineRule="auto"/>
        <w:jc w:val="center"/>
        <w:rPr>
          <w:rFonts w:ascii="Times New Roman" w:hAnsi="Times New Roman"/>
          <w:b/>
          <w:w w:val="110"/>
          <w:sz w:val="20"/>
          <w:szCs w:val="20"/>
          <w:shd w:val="clear" w:color="auto" w:fill="FEFFFF"/>
          <w:lang w:bidi="he-IL"/>
        </w:rPr>
      </w:pPr>
      <w:r>
        <w:rPr>
          <w:rFonts w:ascii="Symbol" w:hAnsi="Symbol" w:cs="Symbol"/>
          <w:sz w:val="20"/>
          <w:szCs w:val="20"/>
        </w:rPr>
        <w:t>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Część Nr 2</w:t>
      </w:r>
      <w:r>
        <w:rPr>
          <w:sz w:val="20"/>
          <w:szCs w:val="20"/>
        </w:rPr>
        <w:t xml:space="preserve"> pn.</w:t>
      </w:r>
      <w:r>
        <w:rPr>
          <w:b/>
          <w:bCs/>
          <w:sz w:val="20"/>
          <w:szCs w:val="20"/>
        </w:rPr>
        <w:t xml:space="preserve">  </w:t>
      </w:r>
      <w:r w:rsidR="006F0B76">
        <w:rPr>
          <w:rFonts w:ascii="Arial" w:hAnsi="Arial" w:cs="Arial"/>
          <w:sz w:val="18"/>
          <w:szCs w:val="18"/>
        </w:rPr>
        <w:t>Przebudowa drogi gminnej</w:t>
      </w:r>
      <w:r w:rsidR="00CF4F8F">
        <w:rPr>
          <w:rFonts w:ascii="Arial" w:hAnsi="Arial" w:cs="Arial"/>
          <w:sz w:val="18"/>
          <w:szCs w:val="18"/>
        </w:rPr>
        <w:t xml:space="preserve"> w Jamielniku</w:t>
      </w:r>
      <w:r w:rsidR="006F0B76">
        <w:rPr>
          <w:rFonts w:ascii="Arial" w:hAnsi="Arial" w:cs="Arial"/>
          <w:sz w:val="18"/>
          <w:szCs w:val="18"/>
        </w:rPr>
        <w:t xml:space="preserve"> nr 184033N</w:t>
      </w:r>
    </w:p>
    <w:p w14:paraId="301011A1" w14:textId="77777777" w:rsidR="00A5295F" w:rsidRPr="0068506E" w:rsidRDefault="00A5295F" w:rsidP="00244225">
      <w:pPr>
        <w:spacing w:after="0" w:line="276" w:lineRule="auto"/>
        <w:rPr>
          <w:rFonts w:cs="Arial"/>
          <w:color w:val="FF0000"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701"/>
      </w:tblGrid>
      <w:tr w:rsidR="00E82031" w:rsidRPr="00E16D14" w14:paraId="34EEB7D8" w14:textId="77777777" w:rsidTr="0001204C">
        <w:trPr>
          <w:trHeight w:val="226"/>
        </w:trPr>
        <w:tc>
          <w:tcPr>
            <w:tcW w:w="8364" w:type="dxa"/>
            <w:shd w:val="clear" w:color="auto" w:fill="DBE5F1"/>
          </w:tcPr>
          <w:p w14:paraId="73811857" w14:textId="77777777" w:rsidR="00E82031" w:rsidRPr="00E16D14" w:rsidRDefault="00E82031" w:rsidP="003F3FF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524347205"/>
            <w:bookmarkStart w:id="1" w:name="_DV_M4300"/>
            <w:bookmarkStart w:id="2" w:name="_DV_M4301"/>
            <w:bookmarkEnd w:id="1"/>
            <w:bookmarkEnd w:id="2"/>
            <w:r w:rsidRPr="00E16D14">
              <w:rPr>
                <w:rFonts w:ascii="Arial" w:hAnsi="Arial" w:cs="Arial"/>
                <w:b/>
                <w:sz w:val="18"/>
                <w:szCs w:val="18"/>
              </w:rPr>
              <w:t>Zdolność techniczna i zawodowa</w:t>
            </w:r>
            <w:r w:rsidR="00B5799A" w:rsidRPr="00E16D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BE5F1"/>
          </w:tcPr>
          <w:p w14:paraId="3A8FAD0E" w14:textId="77777777" w:rsidR="00E82031" w:rsidRPr="00E16D14" w:rsidRDefault="00E82031" w:rsidP="0001204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D14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E16D14" w14:paraId="2713AF4C" w14:textId="77777777" w:rsidTr="00565BDE">
        <w:trPr>
          <w:trHeight w:val="402"/>
        </w:trPr>
        <w:tc>
          <w:tcPr>
            <w:tcW w:w="8364" w:type="dxa"/>
            <w:shd w:val="clear" w:color="auto" w:fill="auto"/>
          </w:tcPr>
          <w:p w14:paraId="450FB76E" w14:textId="77777777" w:rsidR="00603B9F" w:rsidRPr="00E16D14" w:rsidRDefault="00603B9F" w:rsidP="00603B9F">
            <w:pPr>
              <w:shd w:val="clear" w:color="auto" w:fill="B8CCE4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16D14">
              <w:rPr>
                <w:rFonts w:ascii="Arial" w:hAnsi="Arial" w:cs="Arial"/>
                <w:b/>
                <w:sz w:val="18"/>
                <w:szCs w:val="18"/>
              </w:rPr>
              <w:t xml:space="preserve">Dla części nr 1 </w:t>
            </w:r>
          </w:p>
          <w:p w14:paraId="06FCC843" w14:textId="77777777" w:rsidR="008D4F4C" w:rsidRPr="00E16D14" w:rsidRDefault="00CC09FA" w:rsidP="00CC09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6D1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E16D1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E16D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A9B68E4" w14:textId="77777777" w:rsidR="008D4F4C" w:rsidRPr="00E16D14" w:rsidRDefault="008D4F4C" w:rsidP="006705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4F66" w:rsidRPr="00E16D14" w14:paraId="4B6D6AA8" w14:textId="77777777" w:rsidTr="005C7E77">
        <w:trPr>
          <w:trHeight w:val="549"/>
        </w:trPr>
        <w:tc>
          <w:tcPr>
            <w:tcW w:w="8364" w:type="dxa"/>
            <w:shd w:val="clear" w:color="auto" w:fill="auto"/>
          </w:tcPr>
          <w:p w14:paraId="3938C07D" w14:textId="00883F4A" w:rsidR="00603B9F" w:rsidRPr="00E16D14" w:rsidRDefault="003E7FB0" w:rsidP="005C7E77">
            <w:pPr>
              <w:pStyle w:val="Nagwek3"/>
              <w:keepLines/>
              <w:widowControl w:val="0"/>
              <w:suppressAutoHyphens/>
              <w:spacing w:before="0" w:after="0" w:line="276" w:lineRule="auto"/>
              <w:jc w:val="both"/>
              <w:rPr>
                <w:b w:val="0"/>
                <w:bCs w:val="0"/>
                <w:sz w:val="18"/>
                <w:szCs w:val="18"/>
              </w:rPr>
            </w:pPr>
            <w:r w:rsidRPr="00E16D14">
              <w:rPr>
                <w:b w:val="0"/>
                <w:bCs w:val="0"/>
                <w:sz w:val="18"/>
                <w:szCs w:val="18"/>
                <w:shd w:val="clear" w:color="auto" w:fill="FFFFFF"/>
              </w:rPr>
              <w:t>a</w:t>
            </w:r>
            <w:r w:rsidR="00164F66" w:rsidRPr="00E16D14">
              <w:rPr>
                <w:b w:val="0"/>
                <w:bCs w:val="0"/>
                <w:sz w:val="18"/>
                <w:szCs w:val="18"/>
                <w:shd w:val="clear" w:color="auto" w:fill="FFFFFF"/>
              </w:rPr>
              <w:t>)</w:t>
            </w:r>
            <w:r w:rsidR="00164F66" w:rsidRPr="00E16D1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7E3D06" w:rsidRPr="00E16D14">
              <w:rPr>
                <w:b w:val="0"/>
                <w:sz w:val="18"/>
                <w:szCs w:val="18"/>
              </w:rPr>
              <w:t xml:space="preserve">jest ubezpieczony od odpowiedzialności cywilnej w zakresie prowadzonej działalności związanej z przedmiotem zamówienia na sumę gwarancyjną nie mniejszą, niż 300.000,00 zł </w:t>
            </w:r>
          </w:p>
        </w:tc>
        <w:tc>
          <w:tcPr>
            <w:tcW w:w="1701" w:type="dxa"/>
            <w:shd w:val="clear" w:color="auto" w:fill="auto"/>
          </w:tcPr>
          <w:p w14:paraId="398C0375" w14:textId="705251BF" w:rsidR="00164F66" w:rsidRPr="00E16D14" w:rsidRDefault="00164F66" w:rsidP="006705C2">
            <w:pPr>
              <w:rPr>
                <w:rFonts w:ascii="Arial" w:hAnsi="Arial" w:cs="Arial"/>
                <w:sz w:val="18"/>
                <w:szCs w:val="18"/>
              </w:rPr>
            </w:pPr>
            <w:r w:rsidRPr="00E16D14">
              <w:rPr>
                <w:rFonts w:ascii="Arial" w:hAnsi="Arial" w:cs="Arial"/>
                <w:sz w:val="18"/>
                <w:szCs w:val="18"/>
              </w:rPr>
              <w:t>[    ] Tak   [     ] Nie</w:t>
            </w:r>
          </w:p>
        </w:tc>
      </w:tr>
      <w:tr w:rsidR="00DA3B3C" w:rsidRPr="00E16D14" w14:paraId="7BC7EB3A" w14:textId="77777777" w:rsidTr="00EE423D">
        <w:trPr>
          <w:trHeight w:val="450"/>
        </w:trPr>
        <w:tc>
          <w:tcPr>
            <w:tcW w:w="8364" w:type="dxa"/>
            <w:shd w:val="clear" w:color="auto" w:fill="auto"/>
          </w:tcPr>
          <w:p w14:paraId="54EBDA1F" w14:textId="05F0B514" w:rsidR="00DA3B3C" w:rsidRPr="00E16D14" w:rsidRDefault="00DA3B3C" w:rsidP="00E16D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16D1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)</w:t>
            </w:r>
            <w:r w:rsidR="002715E0" w:rsidRPr="00E16D14">
              <w:rPr>
                <w:rFonts w:ascii="Arial" w:hAnsi="Arial" w:cs="Arial"/>
                <w:sz w:val="18"/>
                <w:szCs w:val="18"/>
              </w:rPr>
              <w:t xml:space="preserve"> w okresie ostatnich pięciu lat przed upływem terminu składania ofert, a jeżeli okres prowadzenia działalności jest krótszy, to w tym okresie, w sposób należyty wykonał (zakończył)</w:t>
            </w:r>
            <w:r w:rsidR="002715E0" w:rsidRPr="00E16D14">
              <w:rPr>
                <w:rFonts w:ascii="Arial" w:eastAsia="Batang" w:hAnsi="Arial" w:cs="Arial"/>
                <w:sz w:val="18"/>
                <w:szCs w:val="18"/>
              </w:rPr>
              <w:t xml:space="preserve"> co najmniej dwie  roboty wykonane w ramach odrębnych zadań polegających na budowie /przebudowie </w:t>
            </w:r>
            <w:r w:rsidR="002715E0" w:rsidRPr="00E16D14">
              <w:rPr>
                <w:rFonts w:ascii="Arial" w:hAnsi="Arial" w:cs="Arial"/>
                <w:sz w:val="18"/>
                <w:szCs w:val="18"/>
              </w:rPr>
              <w:t xml:space="preserve">z kostki betonowej drogi, nawierzchni jezdni lub chodników lub, ciągów pieszo-jezdnych lub, parkingów lub tym podobne, </w:t>
            </w:r>
            <w:r w:rsidR="002715E0" w:rsidRPr="00E16D14">
              <w:rPr>
                <w:rFonts w:ascii="Arial" w:eastAsia="Batang" w:hAnsi="Arial" w:cs="Arial"/>
                <w:sz w:val="18"/>
                <w:szCs w:val="18"/>
              </w:rPr>
              <w:t>o pow. min. 1.500,00 m</w:t>
            </w:r>
            <w:r w:rsidR="002715E0" w:rsidRPr="00E16D14">
              <w:rPr>
                <w:rFonts w:ascii="Arial" w:eastAsia="Batang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71BACFA" w14:textId="28633232" w:rsidR="00DA3B3C" w:rsidRPr="00E16D14" w:rsidRDefault="00DA3B3C" w:rsidP="006705C2">
            <w:pPr>
              <w:rPr>
                <w:rFonts w:ascii="Arial" w:hAnsi="Arial" w:cs="Arial"/>
                <w:sz w:val="18"/>
                <w:szCs w:val="18"/>
              </w:rPr>
            </w:pPr>
            <w:r w:rsidRPr="00E16D14">
              <w:rPr>
                <w:rFonts w:ascii="Arial" w:hAnsi="Arial" w:cs="Arial"/>
                <w:sz w:val="18"/>
                <w:szCs w:val="18"/>
              </w:rPr>
              <w:t>[    ] Tak   [     ] Nie</w:t>
            </w:r>
          </w:p>
        </w:tc>
      </w:tr>
      <w:tr w:rsidR="008B4EF7" w:rsidRPr="00E16D14" w14:paraId="4461E338" w14:textId="77777777" w:rsidTr="007B2415">
        <w:trPr>
          <w:trHeight w:val="1014"/>
        </w:trPr>
        <w:tc>
          <w:tcPr>
            <w:tcW w:w="8364" w:type="dxa"/>
            <w:shd w:val="clear" w:color="auto" w:fill="auto"/>
          </w:tcPr>
          <w:p w14:paraId="3FA18FFD" w14:textId="65E77A99" w:rsidR="00164F66" w:rsidRPr="00E16D14" w:rsidRDefault="00DA3B3C" w:rsidP="00EE423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6D14">
              <w:rPr>
                <w:rFonts w:ascii="Arial" w:hAnsi="Arial" w:cs="Arial"/>
                <w:sz w:val="18"/>
                <w:szCs w:val="18"/>
              </w:rPr>
              <w:t>c</w:t>
            </w:r>
            <w:r w:rsidR="008B4EF7" w:rsidRPr="00E16D14">
              <w:rPr>
                <w:rFonts w:ascii="Arial" w:hAnsi="Arial" w:cs="Arial"/>
                <w:sz w:val="18"/>
                <w:szCs w:val="18"/>
              </w:rPr>
              <w:t>) dysponuje lub może skorzystać z usług następujących pracowników technic</w:t>
            </w:r>
            <w:r w:rsidR="00170DFE" w:rsidRPr="00E16D14">
              <w:rPr>
                <w:rFonts w:ascii="Arial" w:hAnsi="Arial" w:cs="Arial"/>
                <w:sz w:val="18"/>
                <w:szCs w:val="18"/>
              </w:rPr>
              <w:t xml:space="preserve">znych lub służb technicznych,  </w:t>
            </w:r>
            <w:r w:rsidR="008B4EF7" w:rsidRPr="00E16D14">
              <w:rPr>
                <w:rFonts w:ascii="Arial" w:hAnsi="Arial" w:cs="Arial"/>
                <w:sz w:val="18"/>
                <w:szCs w:val="18"/>
              </w:rPr>
              <w:t>odpowiedzialnych za kierowanie robotami budowlanymi</w:t>
            </w:r>
            <w:r w:rsidR="007B2415">
              <w:rPr>
                <w:rFonts w:ascii="Arial" w:hAnsi="Arial" w:cs="Arial"/>
                <w:sz w:val="18"/>
                <w:szCs w:val="18"/>
              </w:rPr>
              <w:t xml:space="preserve"> – osoba </w:t>
            </w:r>
            <w:r w:rsidR="007B2415" w:rsidRPr="00CE1509">
              <w:rPr>
                <w:rFonts w:ascii="Arial" w:hAnsi="Arial" w:cs="Arial"/>
                <w:sz w:val="18"/>
                <w:szCs w:val="18"/>
              </w:rPr>
              <w:t xml:space="preserve">posiadającą uprawnienia do kierowania robotami budowlanymi w specjalności inżynieryjnej drogowej lub </w:t>
            </w:r>
            <w:r w:rsidR="007B2415" w:rsidRPr="00CE1509">
              <w:rPr>
                <w:rFonts w:ascii="Arial" w:hAnsi="Arial" w:cs="Arial"/>
                <w:iCs/>
                <w:sz w:val="18"/>
                <w:szCs w:val="18"/>
              </w:rPr>
              <w:t>inne uprawnienia umożliwiające wykonywanie tych</w:t>
            </w:r>
            <w:r w:rsidR="007B2415" w:rsidRPr="003A436C">
              <w:rPr>
                <w:rFonts w:ascii="Arial" w:hAnsi="Arial" w:cs="Arial"/>
                <w:iCs/>
                <w:sz w:val="18"/>
                <w:szCs w:val="18"/>
              </w:rPr>
              <w:t xml:space="preserve"> samych czynności, do wykonywania których w aktualnym stanie prawnym uprawniają uprawnienia budowlane w/w specjalności.</w:t>
            </w:r>
          </w:p>
        </w:tc>
        <w:tc>
          <w:tcPr>
            <w:tcW w:w="1701" w:type="dxa"/>
            <w:shd w:val="clear" w:color="auto" w:fill="auto"/>
          </w:tcPr>
          <w:p w14:paraId="341DB866" w14:textId="77777777" w:rsidR="008B4EF7" w:rsidRPr="00E16D14" w:rsidRDefault="008B4EF7" w:rsidP="00A378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337F293" w14:textId="2116F2C7" w:rsidR="008B4EF7" w:rsidRPr="00E16D14" w:rsidRDefault="008B4EF7" w:rsidP="00A378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6D14">
              <w:rPr>
                <w:rFonts w:ascii="Arial" w:hAnsi="Arial" w:cs="Arial"/>
                <w:sz w:val="18"/>
                <w:szCs w:val="18"/>
              </w:rPr>
              <w:t>[    ] Tak   [     ] Nie</w:t>
            </w:r>
          </w:p>
        </w:tc>
      </w:tr>
      <w:tr w:rsidR="008D4F4C" w:rsidRPr="00E16D14" w14:paraId="0CA34EBE" w14:textId="77777777" w:rsidTr="00EE423D">
        <w:trPr>
          <w:trHeight w:val="307"/>
        </w:trPr>
        <w:tc>
          <w:tcPr>
            <w:tcW w:w="83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56B1E2" w14:textId="77777777" w:rsidR="008D4F4C" w:rsidRPr="0001204C" w:rsidRDefault="008D4F4C" w:rsidP="008D4F4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F3236F" w14:textId="77777777" w:rsidR="008D4F4C" w:rsidRPr="00E16D14" w:rsidRDefault="008D4F4C" w:rsidP="008B4E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603B9F" w:rsidRPr="00E16D14" w14:paraId="64EDC014" w14:textId="77777777" w:rsidTr="0001204C">
        <w:trPr>
          <w:trHeight w:val="282"/>
        </w:trPr>
        <w:tc>
          <w:tcPr>
            <w:tcW w:w="8364" w:type="dxa"/>
            <w:shd w:val="clear" w:color="auto" w:fill="DBE5F1"/>
          </w:tcPr>
          <w:p w14:paraId="70107469" w14:textId="77777777" w:rsidR="00603B9F" w:rsidRPr="00E16D14" w:rsidRDefault="00603B9F" w:rsidP="009A55A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D14">
              <w:rPr>
                <w:rFonts w:ascii="Arial" w:hAnsi="Arial" w:cs="Arial"/>
                <w:b/>
                <w:sz w:val="18"/>
                <w:szCs w:val="18"/>
              </w:rPr>
              <w:t xml:space="preserve">Zdolność techniczna i zawodowa </w:t>
            </w:r>
          </w:p>
        </w:tc>
        <w:tc>
          <w:tcPr>
            <w:tcW w:w="1701" w:type="dxa"/>
            <w:shd w:val="clear" w:color="auto" w:fill="DBE5F1"/>
          </w:tcPr>
          <w:p w14:paraId="424ED27C" w14:textId="77777777" w:rsidR="00603B9F" w:rsidRPr="00E16D14" w:rsidRDefault="00603B9F" w:rsidP="0001204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D14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603B9F" w:rsidRPr="00E16D14" w14:paraId="7DFC5871" w14:textId="77777777" w:rsidTr="00565BDE">
        <w:trPr>
          <w:trHeight w:val="424"/>
        </w:trPr>
        <w:tc>
          <w:tcPr>
            <w:tcW w:w="8364" w:type="dxa"/>
            <w:shd w:val="clear" w:color="auto" w:fill="auto"/>
          </w:tcPr>
          <w:p w14:paraId="0FEEA1BA" w14:textId="77777777" w:rsidR="00603B9F" w:rsidRPr="00E16D14" w:rsidRDefault="00603B9F" w:rsidP="009A55A9">
            <w:pPr>
              <w:shd w:val="clear" w:color="auto" w:fill="B8CCE4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16D14">
              <w:rPr>
                <w:rFonts w:ascii="Arial" w:hAnsi="Arial" w:cs="Arial"/>
                <w:b/>
                <w:sz w:val="18"/>
                <w:szCs w:val="18"/>
              </w:rPr>
              <w:t xml:space="preserve">Dla części nr 2 </w:t>
            </w:r>
          </w:p>
          <w:p w14:paraId="50BF039B" w14:textId="77777777" w:rsidR="00603B9F" w:rsidRPr="00E16D14" w:rsidRDefault="00603B9F" w:rsidP="00EE42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6D1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E16D1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E16D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AFA4380" w14:textId="77777777" w:rsidR="00603B9F" w:rsidRPr="00E16D14" w:rsidRDefault="00603B9F" w:rsidP="009A55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B9F" w:rsidRPr="00E16D14" w14:paraId="3ED9938F" w14:textId="77777777" w:rsidTr="00DA3B3C">
        <w:trPr>
          <w:trHeight w:val="345"/>
        </w:trPr>
        <w:tc>
          <w:tcPr>
            <w:tcW w:w="8364" w:type="dxa"/>
            <w:shd w:val="clear" w:color="auto" w:fill="auto"/>
          </w:tcPr>
          <w:p w14:paraId="54D9EA2D" w14:textId="0562F4E3" w:rsidR="00603B9F" w:rsidRPr="00E16D14" w:rsidRDefault="007E3D06" w:rsidP="005C7E77">
            <w:pPr>
              <w:pStyle w:val="Nagwek3"/>
              <w:keepLines/>
              <w:widowControl w:val="0"/>
              <w:numPr>
                <w:ilvl w:val="0"/>
                <w:numId w:val="7"/>
              </w:numPr>
              <w:tabs>
                <w:tab w:val="left" w:pos="180"/>
              </w:tabs>
              <w:suppressAutoHyphens/>
              <w:spacing w:before="0" w:after="0" w:line="276" w:lineRule="auto"/>
              <w:ind w:left="0"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E16D14">
              <w:rPr>
                <w:b w:val="0"/>
                <w:sz w:val="18"/>
                <w:szCs w:val="18"/>
              </w:rPr>
              <w:t xml:space="preserve">jest ubezpieczony od odpowiedzialności cywilnej w zakresie prowadzonej działalności związanej z przedmiotem zamówienia na sumę gwarancyjną nie mniejszą, niż 350.000,00 zł </w:t>
            </w:r>
          </w:p>
        </w:tc>
        <w:tc>
          <w:tcPr>
            <w:tcW w:w="1701" w:type="dxa"/>
            <w:shd w:val="clear" w:color="auto" w:fill="auto"/>
          </w:tcPr>
          <w:p w14:paraId="6FE4FD62" w14:textId="4724BAE8" w:rsidR="00603B9F" w:rsidRPr="00E16D14" w:rsidRDefault="00DA3B3C" w:rsidP="009A55A9">
            <w:pPr>
              <w:rPr>
                <w:rFonts w:ascii="Arial" w:hAnsi="Arial" w:cs="Arial"/>
                <w:sz w:val="18"/>
                <w:szCs w:val="18"/>
              </w:rPr>
            </w:pPr>
            <w:r w:rsidRPr="00E16D14">
              <w:rPr>
                <w:rFonts w:ascii="Arial" w:hAnsi="Arial" w:cs="Arial"/>
                <w:sz w:val="18"/>
                <w:szCs w:val="18"/>
              </w:rPr>
              <w:t>[    ] Tak   [     ] Nie</w:t>
            </w:r>
          </w:p>
        </w:tc>
      </w:tr>
      <w:tr w:rsidR="00DA3B3C" w:rsidRPr="00E16D14" w14:paraId="7372B9F4" w14:textId="77777777" w:rsidTr="00EE423D">
        <w:trPr>
          <w:trHeight w:val="510"/>
        </w:trPr>
        <w:tc>
          <w:tcPr>
            <w:tcW w:w="8364" w:type="dxa"/>
            <w:shd w:val="clear" w:color="auto" w:fill="auto"/>
          </w:tcPr>
          <w:p w14:paraId="206652DD" w14:textId="40595A4B" w:rsidR="00DA3B3C" w:rsidRPr="00E16D14" w:rsidRDefault="00DA3B3C" w:rsidP="00E16D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16D14">
              <w:rPr>
                <w:rFonts w:ascii="Arial" w:eastAsia="Batang" w:hAnsi="Arial" w:cs="Arial"/>
                <w:sz w:val="18"/>
                <w:szCs w:val="18"/>
              </w:rPr>
              <w:t>b)</w:t>
            </w:r>
            <w:r w:rsidR="002715E0" w:rsidRPr="00E16D14">
              <w:rPr>
                <w:rFonts w:ascii="Arial" w:hAnsi="Arial" w:cs="Arial"/>
                <w:sz w:val="18"/>
                <w:szCs w:val="18"/>
              </w:rPr>
              <w:t xml:space="preserve"> w okresie ostatnich pięciu lat przed upływem terminu składania ofert, a jeżeli okres prowadzenia działalności jest krótszy, to w tym okresie, w sposób należyty wykonał (zakończył)</w:t>
            </w:r>
            <w:r w:rsidR="002715E0" w:rsidRPr="00E16D14">
              <w:rPr>
                <w:rFonts w:ascii="Arial" w:eastAsia="Batang" w:hAnsi="Arial" w:cs="Arial"/>
                <w:sz w:val="18"/>
                <w:szCs w:val="18"/>
              </w:rPr>
              <w:t xml:space="preserve"> co najmniej dwie  roboty wykonane w ramach odrębnych zadań polegających na budowie /przebudowie </w:t>
            </w:r>
            <w:r w:rsidR="002715E0" w:rsidRPr="00E16D14">
              <w:rPr>
                <w:rFonts w:ascii="Arial" w:hAnsi="Arial" w:cs="Arial"/>
                <w:sz w:val="18"/>
                <w:szCs w:val="18"/>
              </w:rPr>
              <w:t xml:space="preserve">z kostki betonowej drogi, nawierzchni jezdni lub chodników lub, ciągów pieszo-jezdnych lub, parkingów lub tym podobne, </w:t>
            </w:r>
            <w:r w:rsidR="002715E0" w:rsidRPr="00E16D14">
              <w:rPr>
                <w:rFonts w:ascii="Arial" w:eastAsia="Batang" w:hAnsi="Arial" w:cs="Arial"/>
                <w:sz w:val="18"/>
                <w:szCs w:val="18"/>
              </w:rPr>
              <w:t>o pow. min. 2.300,00 m</w:t>
            </w:r>
            <w:r w:rsidR="002715E0" w:rsidRPr="00E16D14">
              <w:rPr>
                <w:rFonts w:ascii="Arial" w:eastAsia="Batang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085AE0C" w14:textId="67232388" w:rsidR="00DA3B3C" w:rsidRPr="00E16D14" w:rsidRDefault="00DA3B3C" w:rsidP="00DA3B3C">
            <w:pPr>
              <w:rPr>
                <w:rFonts w:ascii="Arial" w:hAnsi="Arial" w:cs="Arial"/>
                <w:sz w:val="18"/>
                <w:szCs w:val="18"/>
              </w:rPr>
            </w:pPr>
            <w:r w:rsidRPr="00E16D14">
              <w:rPr>
                <w:rFonts w:ascii="Arial" w:hAnsi="Arial" w:cs="Arial"/>
                <w:sz w:val="18"/>
                <w:szCs w:val="18"/>
              </w:rPr>
              <w:t>[    ] Tak   [     ] Nie</w:t>
            </w:r>
          </w:p>
        </w:tc>
      </w:tr>
      <w:tr w:rsidR="00603B9F" w:rsidRPr="00E16D14" w14:paraId="00865D41" w14:textId="77777777" w:rsidTr="00565BDE">
        <w:trPr>
          <w:trHeight w:val="629"/>
        </w:trPr>
        <w:tc>
          <w:tcPr>
            <w:tcW w:w="8364" w:type="dxa"/>
            <w:shd w:val="clear" w:color="auto" w:fill="auto"/>
          </w:tcPr>
          <w:p w14:paraId="3BFEB1A3" w14:textId="35528677" w:rsidR="00603B9F" w:rsidRPr="00E16D14" w:rsidRDefault="007B2415" w:rsidP="00EE423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6D14">
              <w:rPr>
                <w:rFonts w:ascii="Arial" w:hAnsi="Arial" w:cs="Arial"/>
                <w:sz w:val="18"/>
                <w:szCs w:val="18"/>
              </w:rPr>
              <w:t>c) dysponuje lub może skorzystać z usług następujących pracowników technicznych lub służb technicznych,  odpowiedzialnych za kierowanie robotami budowlanymi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soba </w:t>
            </w:r>
            <w:r w:rsidRPr="00CE1509">
              <w:rPr>
                <w:rFonts w:ascii="Arial" w:hAnsi="Arial" w:cs="Arial"/>
                <w:sz w:val="18"/>
                <w:szCs w:val="18"/>
              </w:rPr>
              <w:t xml:space="preserve">posiadającą uprawnienia do kierowania robotami budowlanymi w specjalności inżynieryjnej drogowej lub </w:t>
            </w:r>
            <w:r w:rsidRPr="00CE1509">
              <w:rPr>
                <w:rFonts w:ascii="Arial" w:hAnsi="Arial" w:cs="Arial"/>
                <w:iCs/>
                <w:sz w:val="18"/>
                <w:szCs w:val="18"/>
              </w:rPr>
              <w:t>inne uprawnienia umożliwiające wykonywanie tych</w:t>
            </w:r>
            <w:r w:rsidRPr="003A436C">
              <w:rPr>
                <w:rFonts w:ascii="Arial" w:hAnsi="Arial" w:cs="Arial"/>
                <w:iCs/>
                <w:sz w:val="18"/>
                <w:szCs w:val="18"/>
              </w:rPr>
              <w:t xml:space="preserve"> samych czynności, do wykonywania których w aktualnym stanie prawnym uprawniają uprawnienia budowlane w/w specjalności.</w:t>
            </w:r>
          </w:p>
        </w:tc>
        <w:tc>
          <w:tcPr>
            <w:tcW w:w="1701" w:type="dxa"/>
            <w:shd w:val="clear" w:color="auto" w:fill="auto"/>
          </w:tcPr>
          <w:p w14:paraId="3100A352" w14:textId="4AEDC224" w:rsidR="00603B9F" w:rsidRPr="00E16D14" w:rsidRDefault="00603B9F" w:rsidP="009A55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6D14">
              <w:rPr>
                <w:rFonts w:ascii="Arial" w:hAnsi="Arial" w:cs="Arial"/>
                <w:sz w:val="18"/>
                <w:szCs w:val="18"/>
              </w:rPr>
              <w:t>[    ] Tak   [     ] Nie</w:t>
            </w:r>
          </w:p>
        </w:tc>
      </w:tr>
      <w:tr w:rsidR="00603B9F" w:rsidRPr="00E16D14" w14:paraId="01BCCB4F" w14:textId="77777777" w:rsidTr="00EE423D">
        <w:trPr>
          <w:trHeight w:val="70"/>
        </w:trPr>
        <w:tc>
          <w:tcPr>
            <w:tcW w:w="83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B43FA2" w14:textId="4FC6C36A" w:rsidR="005C7E77" w:rsidRPr="005C7E77" w:rsidRDefault="005C7E77" w:rsidP="005C7E77">
            <w:pPr>
              <w:tabs>
                <w:tab w:val="left" w:pos="2865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FA0C75" w14:textId="77777777" w:rsidR="00603B9F" w:rsidRPr="00E16D14" w:rsidRDefault="00603B9F" w:rsidP="009A55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D05144" w14:textId="77777777" w:rsidR="003F3FF4" w:rsidRPr="00F723CA" w:rsidRDefault="003F3FF4" w:rsidP="005C7E77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>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559"/>
      </w:tblGrid>
      <w:tr w:rsidR="003F3FF4" w:rsidRPr="00F723CA" w14:paraId="31251FAD" w14:textId="77777777" w:rsidTr="00EE423D">
        <w:tc>
          <w:tcPr>
            <w:tcW w:w="8364" w:type="dxa"/>
            <w:shd w:val="clear" w:color="auto" w:fill="DBE5F1"/>
          </w:tcPr>
          <w:p w14:paraId="4CCA870E" w14:textId="77777777"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559" w:type="dxa"/>
            <w:shd w:val="clear" w:color="auto" w:fill="DBE5F1"/>
          </w:tcPr>
          <w:p w14:paraId="10ABFD67" w14:textId="77777777" w:rsidR="003F3FF4" w:rsidRPr="00F723CA" w:rsidRDefault="003F3FF4" w:rsidP="0068506E">
            <w:pPr>
              <w:spacing w:after="0"/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14:paraId="2DA314AE" w14:textId="77777777" w:rsidTr="00EE423D">
        <w:trPr>
          <w:trHeight w:val="561"/>
        </w:trPr>
        <w:tc>
          <w:tcPr>
            <w:tcW w:w="8364" w:type="dxa"/>
            <w:shd w:val="clear" w:color="auto" w:fill="auto"/>
          </w:tcPr>
          <w:p w14:paraId="783CFFB8" w14:textId="77777777"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559" w:type="dxa"/>
            <w:shd w:val="clear" w:color="auto" w:fill="auto"/>
          </w:tcPr>
          <w:p w14:paraId="572B27CF" w14:textId="77777777"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14:paraId="63C58D33" w14:textId="77777777" w:rsidR="00DB01F4" w:rsidRPr="00931E92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2CC6BA97" w14:textId="77777777" w:rsidR="00475DF3" w:rsidRPr="00931E92" w:rsidRDefault="00475DF3" w:rsidP="00931E92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931E92">
        <w:rPr>
          <w:rFonts w:cs="Arial"/>
          <w:b/>
          <w:sz w:val="18"/>
          <w:szCs w:val="18"/>
        </w:rPr>
        <w:t>OŚWIADCZENIE DOTYCZĄCE PODANYCH INFORMACJI:</w:t>
      </w:r>
    </w:p>
    <w:p w14:paraId="5EF0FD42" w14:textId="77777777" w:rsidR="00B5799A" w:rsidRPr="00931E92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931E92">
        <w:rPr>
          <w:rFonts w:cs="Arial"/>
          <w:sz w:val="18"/>
          <w:szCs w:val="18"/>
        </w:rPr>
        <w:t xml:space="preserve">Oświadczam, </w:t>
      </w:r>
      <w:r w:rsidR="00984C3F" w:rsidRPr="00931E92">
        <w:rPr>
          <w:rFonts w:cs="Arial"/>
          <w:sz w:val="18"/>
          <w:szCs w:val="18"/>
        </w:rPr>
        <w:t xml:space="preserve">że wszystkie informacje podane powyżej są aktualne </w:t>
      </w:r>
      <w:r w:rsidRPr="00931E92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0D9BB929" w14:textId="77777777" w:rsidR="00DB01F4" w:rsidRPr="00931E92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2A1B014F" w14:textId="77777777" w:rsidR="00475DF3" w:rsidRPr="00931E92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931E92">
        <w:rPr>
          <w:rFonts w:cs="Arial"/>
          <w:sz w:val="18"/>
          <w:szCs w:val="18"/>
        </w:rPr>
        <w:t>…………….…</w:t>
      </w:r>
      <w:r w:rsidR="00911B8A" w:rsidRPr="00931E92">
        <w:rPr>
          <w:rFonts w:cs="Arial"/>
          <w:sz w:val="18"/>
          <w:szCs w:val="18"/>
        </w:rPr>
        <w:t>…….</w:t>
      </w:r>
      <w:r w:rsidRPr="00931E92">
        <w:rPr>
          <w:rFonts w:cs="Arial"/>
          <w:sz w:val="18"/>
          <w:szCs w:val="18"/>
        </w:rPr>
        <w:t xml:space="preserve">…. </w:t>
      </w:r>
      <w:r w:rsidRPr="00931E92">
        <w:rPr>
          <w:rFonts w:cs="Arial"/>
          <w:i/>
          <w:sz w:val="18"/>
          <w:szCs w:val="18"/>
        </w:rPr>
        <w:t xml:space="preserve">(miejscowość), </w:t>
      </w:r>
      <w:r w:rsidRPr="00931E92">
        <w:rPr>
          <w:rFonts w:cs="Arial"/>
          <w:sz w:val="18"/>
          <w:szCs w:val="18"/>
        </w:rPr>
        <w:t xml:space="preserve">dnia ………….……. r. </w:t>
      </w:r>
      <w:r w:rsidRPr="00931E92">
        <w:rPr>
          <w:rFonts w:cs="Arial"/>
          <w:sz w:val="18"/>
          <w:szCs w:val="18"/>
        </w:rPr>
        <w:tab/>
      </w:r>
      <w:r w:rsidRPr="00931E92">
        <w:rPr>
          <w:rFonts w:cs="Arial"/>
          <w:sz w:val="18"/>
          <w:szCs w:val="18"/>
        </w:rPr>
        <w:tab/>
      </w:r>
      <w:r w:rsidR="00527166" w:rsidRPr="00931E92">
        <w:rPr>
          <w:rFonts w:cs="Arial"/>
          <w:sz w:val="18"/>
          <w:szCs w:val="18"/>
        </w:rPr>
        <w:tab/>
      </w:r>
      <w:r w:rsidR="00527166" w:rsidRPr="00931E92">
        <w:rPr>
          <w:rFonts w:cs="Arial"/>
          <w:sz w:val="18"/>
          <w:szCs w:val="18"/>
        </w:rPr>
        <w:tab/>
      </w:r>
      <w:r w:rsidRPr="00931E92">
        <w:rPr>
          <w:rFonts w:cs="Arial"/>
          <w:sz w:val="18"/>
          <w:szCs w:val="18"/>
        </w:rPr>
        <w:t>…………………………………………</w:t>
      </w:r>
    </w:p>
    <w:p w14:paraId="690DFC01" w14:textId="77777777" w:rsidR="00475DF3" w:rsidRPr="00931E92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931E92">
        <w:rPr>
          <w:rFonts w:cs="Arial"/>
          <w:i/>
          <w:sz w:val="18"/>
          <w:szCs w:val="18"/>
        </w:rPr>
        <w:t>(podpis)</w:t>
      </w:r>
    </w:p>
    <w:sectPr w:rsidR="00475DF3" w:rsidRPr="00931E92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083F2" w14:textId="77777777" w:rsidR="00333ADF" w:rsidRDefault="00333ADF" w:rsidP="00A22485">
      <w:pPr>
        <w:spacing w:after="0" w:line="240" w:lineRule="auto"/>
      </w:pPr>
      <w:r>
        <w:separator/>
      </w:r>
    </w:p>
  </w:endnote>
  <w:endnote w:type="continuationSeparator" w:id="0">
    <w:p w14:paraId="3DBEE38A" w14:textId="77777777" w:rsidR="00333ADF" w:rsidRDefault="00333ADF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5A202" w14:textId="77777777" w:rsidR="00333ADF" w:rsidRDefault="00333ADF" w:rsidP="00A22485">
      <w:pPr>
        <w:spacing w:after="0" w:line="240" w:lineRule="auto"/>
      </w:pPr>
      <w:r>
        <w:separator/>
      </w:r>
    </w:p>
  </w:footnote>
  <w:footnote w:type="continuationSeparator" w:id="0">
    <w:p w14:paraId="5B67CC8C" w14:textId="77777777" w:rsidR="00333ADF" w:rsidRDefault="00333ADF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E7378"/>
    <w:multiLevelType w:val="hybridMultilevel"/>
    <w:tmpl w:val="7F765096"/>
    <w:lvl w:ilvl="0" w:tplc="0B3AF4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7B2349"/>
    <w:multiLevelType w:val="hybridMultilevel"/>
    <w:tmpl w:val="6B90092C"/>
    <w:lvl w:ilvl="0" w:tplc="30EE8D4E">
      <w:start w:val="1"/>
      <w:numFmt w:val="lowerLetter"/>
      <w:lvlText w:val="%1)"/>
      <w:lvlJc w:val="left"/>
      <w:pPr>
        <w:ind w:left="720" w:hanging="360"/>
      </w:pPr>
      <w:rPr>
        <w:rFonts w:eastAsia="Batang" w:cs="Calibri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62F6C"/>
    <w:multiLevelType w:val="hybridMultilevel"/>
    <w:tmpl w:val="153CDE38"/>
    <w:lvl w:ilvl="0" w:tplc="9682663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50DF8"/>
    <w:multiLevelType w:val="hybridMultilevel"/>
    <w:tmpl w:val="C694C78A"/>
    <w:lvl w:ilvl="0" w:tplc="478AF0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9551E1"/>
    <w:multiLevelType w:val="hybridMultilevel"/>
    <w:tmpl w:val="D1B22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204C"/>
    <w:rsid w:val="00015DFF"/>
    <w:rsid w:val="00025C8D"/>
    <w:rsid w:val="00044823"/>
    <w:rsid w:val="00060040"/>
    <w:rsid w:val="000A4BA7"/>
    <w:rsid w:val="000C5A07"/>
    <w:rsid w:val="000E1A64"/>
    <w:rsid w:val="00105DC2"/>
    <w:rsid w:val="00107F47"/>
    <w:rsid w:val="001273DB"/>
    <w:rsid w:val="00164F66"/>
    <w:rsid w:val="00166987"/>
    <w:rsid w:val="00170896"/>
    <w:rsid w:val="00170DFE"/>
    <w:rsid w:val="00173FCB"/>
    <w:rsid w:val="00174794"/>
    <w:rsid w:val="00175B8B"/>
    <w:rsid w:val="00180AF2"/>
    <w:rsid w:val="00190D6E"/>
    <w:rsid w:val="001956C1"/>
    <w:rsid w:val="001960EF"/>
    <w:rsid w:val="001A05F0"/>
    <w:rsid w:val="001A2704"/>
    <w:rsid w:val="001B04D8"/>
    <w:rsid w:val="001B6287"/>
    <w:rsid w:val="001C6945"/>
    <w:rsid w:val="001C6BA9"/>
    <w:rsid w:val="001D3A19"/>
    <w:rsid w:val="001D4186"/>
    <w:rsid w:val="00217C7A"/>
    <w:rsid w:val="00221522"/>
    <w:rsid w:val="00224EA6"/>
    <w:rsid w:val="00234CE4"/>
    <w:rsid w:val="002418AF"/>
    <w:rsid w:val="00244225"/>
    <w:rsid w:val="00245467"/>
    <w:rsid w:val="0025667E"/>
    <w:rsid w:val="0026280A"/>
    <w:rsid w:val="00262907"/>
    <w:rsid w:val="00262D61"/>
    <w:rsid w:val="00270CE0"/>
    <w:rsid w:val="002715E0"/>
    <w:rsid w:val="002755BB"/>
    <w:rsid w:val="00282BAA"/>
    <w:rsid w:val="00290A3A"/>
    <w:rsid w:val="00291298"/>
    <w:rsid w:val="00291D66"/>
    <w:rsid w:val="002A2605"/>
    <w:rsid w:val="002B12F3"/>
    <w:rsid w:val="002B7296"/>
    <w:rsid w:val="002C1547"/>
    <w:rsid w:val="002D18BF"/>
    <w:rsid w:val="002E12FB"/>
    <w:rsid w:val="002E44A0"/>
    <w:rsid w:val="002E70C1"/>
    <w:rsid w:val="002E7FF4"/>
    <w:rsid w:val="002F34F5"/>
    <w:rsid w:val="002F637F"/>
    <w:rsid w:val="00303198"/>
    <w:rsid w:val="00323EBF"/>
    <w:rsid w:val="00326C46"/>
    <w:rsid w:val="00333ADF"/>
    <w:rsid w:val="003564BA"/>
    <w:rsid w:val="003966A9"/>
    <w:rsid w:val="00396EC8"/>
    <w:rsid w:val="00397FAF"/>
    <w:rsid w:val="003A7EF2"/>
    <w:rsid w:val="003B089C"/>
    <w:rsid w:val="003C342E"/>
    <w:rsid w:val="003C4B20"/>
    <w:rsid w:val="003E0271"/>
    <w:rsid w:val="003E1710"/>
    <w:rsid w:val="003E7FB0"/>
    <w:rsid w:val="003F3FF4"/>
    <w:rsid w:val="0040406B"/>
    <w:rsid w:val="00405988"/>
    <w:rsid w:val="00405DED"/>
    <w:rsid w:val="00407AB7"/>
    <w:rsid w:val="004226D3"/>
    <w:rsid w:val="00436973"/>
    <w:rsid w:val="00437048"/>
    <w:rsid w:val="00455192"/>
    <w:rsid w:val="00475DF3"/>
    <w:rsid w:val="0047617C"/>
    <w:rsid w:val="004A71BA"/>
    <w:rsid w:val="004B4296"/>
    <w:rsid w:val="004C2948"/>
    <w:rsid w:val="004D7E48"/>
    <w:rsid w:val="004E5ADF"/>
    <w:rsid w:val="004F0D37"/>
    <w:rsid w:val="004F1D64"/>
    <w:rsid w:val="0050175C"/>
    <w:rsid w:val="005223E3"/>
    <w:rsid w:val="0052528B"/>
    <w:rsid w:val="00527166"/>
    <w:rsid w:val="00534236"/>
    <w:rsid w:val="00564B64"/>
    <w:rsid w:val="00565BDE"/>
    <w:rsid w:val="005777EC"/>
    <w:rsid w:val="0058433A"/>
    <w:rsid w:val="00590FA5"/>
    <w:rsid w:val="005C50DE"/>
    <w:rsid w:val="005C5517"/>
    <w:rsid w:val="005C7457"/>
    <w:rsid w:val="005C7E77"/>
    <w:rsid w:val="005D1A72"/>
    <w:rsid w:val="005D30A2"/>
    <w:rsid w:val="005D6CA8"/>
    <w:rsid w:val="005E6646"/>
    <w:rsid w:val="00603B9F"/>
    <w:rsid w:val="00605B8D"/>
    <w:rsid w:val="00612173"/>
    <w:rsid w:val="006216CF"/>
    <w:rsid w:val="006435A2"/>
    <w:rsid w:val="006525FF"/>
    <w:rsid w:val="006705C2"/>
    <w:rsid w:val="006707BD"/>
    <w:rsid w:val="00673730"/>
    <w:rsid w:val="0068506E"/>
    <w:rsid w:val="00687158"/>
    <w:rsid w:val="00691EBA"/>
    <w:rsid w:val="006B2E03"/>
    <w:rsid w:val="006C50DF"/>
    <w:rsid w:val="006C6B8A"/>
    <w:rsid w:val="006D29F5"/>
    <w:rsid w:val="006D37E7"/>
    <w:rsid w:val="006E46E5"/>
    <w:rsid w:val="006F0B76"/>
    <w:rsid w:val="006F4CA6"/>
    <w:rsid w:val="0070715C"/>
    <w:rsid w:val="00707957"/>
    <w:rsid w:val="00711736"/>
    <w:rsid w:val="00716877"/>
    <w:rsid w:val="007571E0"/>
    <w:rsid w:val="00760EE0"/>
    <w:rsid w:val="00765142"/>
    <w:rsid w:val="00771040"/>
    <w:rsid w:val="00776386"/>
    <w:rsid w:val="0077654F"/>
    <w:rsid w:val="007864BD"/>
    <w:rsid w:val="00797607"/>
    <w:rsid w:val="007A7F0B"/>
    <w:rsid w:val="007B2415"/>
    <w:rsid w:val="007C4709"/>
    <w:rsid w:val="007C557D"/>
    <w:rsid w:val="007D7259"/>
    <w:rsid w:val="007D7802"/>
    <w:rsid w:val="007E3D06"/>
    <w:rsid w:val="007E7EDD"/>
    <w:rsid w:val="007F006E"/>
    <w:rsid w:val="00810492"/>
    <w:rsid w:val="00837ADF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4E6E"/>
    <w:rsid w:val="008C7136"/>
    <w:rsid w:val="008D4F4C"/>
    <w:rsid w:val="008E5DA2"/>
    <w:rsid w:val="008E6496"/>
    <w:rsid w:val="008F2373"/>
    <w:rsid w:val="00911B8A"/>
    <w:rsid w:val="00922D34"/>
    <w:rsid w:val="0092513B"/>
    <w:rsid w:val="00931E92"/>
    <w:rsid w:val="009340A8"/>
    <w:rsid w:val="00943852"/>
    <w:rsid w:val="00944715"/>
    <w:rsid w:val="009510D8"/>
    <w:rsid w:val="00972050"/>
    <w:rsid w:val="00975615"/>
    <w:rsid w:val="00984C3F"/>
    <w:rsid w:val="009C1E67"/>
    <w:rsid w:val="009C7756"/>
    <w:rsid w:val="009D3C2F"/>
    <w:rsid w:val="009D6E20"/>
    <w:rsid w:val="009E41F7"/>
    <w:rsid w:val="00A00538"/>
    <w:rsid w:val="00A0094F"/>
    <w:rsid w:val="00A03685"/>
    <w:rsid w:val="00A2080A"/>
    <w:rsid w:val="00A2130A"/>
    <w:rsid w:val="00A22485"/>
    <w:rsid w:val="00A22DCF"/>
    <w:rsid w:val="00A278EF"/>
    <w:rsid w:val="00A357A4"/>
    <w:rsid w:val="00A35FC8"/>
    <w:rsid w:val="00A44E93"/>
    <w:rsid w:val="00A5295F"/>
    <w:rsid w:val="00A54520"/>
    <w:rsid w:val="00A565C9"/>
    <w:rsid w:val="00A64D4A"/>
    <w:rsid w:val="00A73614"/>
    <w:rsid w:val="00A74EBB"/>
    <w:rsid w:val="00A902F2"/>
    <w:rsid w:val="00A929CB"/>
    <w:rsid w:val="00A96C2A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5799A"/>
    <w:rsid w:val="00B60FD8"/>
    <w:rsid w:val="00B65A09"/>
    <w:rsid w:val="00B938B1"/>
    <w:rsid w:val="00BA10C9"/>
    <w:rsid w:val="00BA29CE"/>
    <w:rsid w:val="00BC201D"/>
    <w:rsid w:val="00BE2C29"/>
    <w:rsid w:val="00BF3AAB"/>
    <w:rsid w:val="00C03D92"/>
    <w:rsid w:val="00C32182"/>
    <w:rsid w:val="00C40006"/>
    <w:rsid w:val="00C5022D"/>
    <w:rsid w:val="00C61C7A"/>
    <w:rsid w:val="00C75882"/>
    <w:rsid w:val="00C75FD6"/>
    <w:rsid w:val="00C859A2"/>
    <w:rsid w:val="00C87B02"/>
    <w:rsid w:val="00C91E89"/>
    <w:rsid w:val="00CA4DEF"/>
    <w:rsid w:val="00CA7504"/>
    <w:rsid w:val="00CC09FA"/>
    <w:rsid w:val="00CC101C"/>
    <w:rsid w:val="00CC5E7F"/>
    <w:rsid w:val="00CD302B"/>
    <w:rsid w:val="00CD5CC0"/>
    <w:rsid w:val="00CE04DA"/>
    <w:rsid w:val="00CE25E0"/>
    <w:rsid w:val="00CF175D"/>
    <w:rsid w:val="00CF4F8F"/>
    <w:rsid w:val="00D00783"/>
    <w:rsid w:val="00D03B1D"/>
    <w:rsid w:val="00D13496"/>
    <w:rsid w:val="00D2221A"/>
    <w:rsid w:val="00D30508"/>
    <w:rsid w:val="00D30A21"/>
    <w:rsid w:val="00D36663"/>
    <w:rsid w:val="00D36D68"/>
    <w:rsid w:val="00D42601"/>
    <w:rsid w:val="00D567A0"/>
    <w:rsid w:val="00D87931"/>
    <w:rsid w:val="00D91480"/>
    <w:rsid w:val="00D974A0"/>
    <w:rsid w:val="00DA041C"/>
    <w:rsid w:val="00DA3B3C"/>
    <w:rsid w:val="00DA5816"/>
    <w:rsid w:val="00DB01F4"/>
    <w:rsid w:val="00DB52E4"/>
    <w:rsid w:val="00DD4602"/>
    <w:rsid w:val="00DD7112"/>
    <w:rsid w:val="00DE42AD"/>
    <w:rsid w:val="00DE4B27"/>
    <w:rsid w:val="00DF2254"/>
    <w:rsid w:val="00E16D14"/>
    <w:rsid w:val="00E21F75"/>
    <w:rsid w:val="00E31C06"/>
    <w:rsid w:val="00E407E0"/>
    <w:rsid w:val="00E51CB8"/>
    <w:rsid w:val="00E521FE"/>
    <w:rsid w:val="00E57A54"/>
    <w:rsid w:val="00E628C9"/>
    <w:rsid w:val="00E674C7"/>
    <w:rsid w:val="00E82031"/>
    <w:rsid w:val="00EA2CC8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423D"/>
    <w:rsid w:val="00EE75BA"/>
    <w:rsid w:val="00EF10C3"/>
    <w:rsid w:val="00F047C2"/>
    <w:rsid w:val="00F0667D"/>
    <w:rsid w:val="00F069B2"/>
    <w:rsid w:val="00F070A4"/>
    <w:rsid w:val="00F111A9"/>
    <w:rsid w:val="00F16D0D"/>
    <w:rsid w:val="00F211BE"/>
    <w:rsid w:val="00F42801"/>
    <w:rsid w:val="00F723CA"/>
    <w:rsid w:val="00F752C1"/>
    <w:rsid w:val="00F7716C"/>
    <w:rsid w:val="00F8614E"/>
    <w:rsid w:val="00FA6BD3"/>
    <w:rsid w:val="00FA7DED"/>
    <w:rsid w:val="00FC0A2A"/>
    <w:rsid w:val="00FD14DA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FAB20"/>
  <w15:docId w15:val="{F1D02489-A4D4-47BF-96D0-357B35E4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paragraph" w:styleId="Nagwek3">
    <w:name w:val="heading 3"/>
    <w:aliases w:val="H3"/>
    <w:basedOn w:val="Normalny"/>
    <w:next w:val="Normalny"/>
    <w:link w:val="Nagwek3Znak"/>
    <w:qFormat/>
    <w:locked/>
    <w:rsid w:val="007E3D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  <w:style w:type="character" w:customStyle="1" w:styleId="apple-converted-space">
    <w:name w:val="apple-converted-space"/>
    <w:rsid w:val="00590FA5"/>
  </w:style>
  <w:style w:type="character" w:customStyle="1" w:styleId="Nagwek3Znak">
    <w:name w:val="Nagłówek 3 Znak"/>
    <w:aliases w:val="H3 Znak"/>
    <w:link w:val="Nagwek3"/>
    <w:rsid w:val="007E3D06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5D9B4-ED53-4CA4-913B-859BDA47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50</cp:revision>
  <cp:lastPrinted>2017-12-29T12:39:00Z</cp:lastPrinted>
  <dcterms:created xsi:type="dcterms:W3CDTF">2016-11-04T19:25:00Z</dcterms:created>
  <dcterms:modified xsi:type="dcterms:W3CDTF">2020-11-05T11:16:00Z</dcterms:modified>
</cp:coreProperties>
</file>